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307CA8">
        <w:rPr>
          <w:rFonts w:ascii="Times New Roman" w:hAnsi="Times New Roman" w:cs="Times New Roman"/>
          <w:sz w:val="24"/>
          <w:szCs w:val="24"/>
        </w:rPr>
        <w:t>19</w:t>
      </w:r>
      <w:r w:rsidR="000E450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307CA8">
        <w:rPr>
          <w:rFonts w:ascii="Times New Roman" w:hAnsi="Times New Roman" w:cs="Times New Roman"/>
          <w:sz w:val="24"/>
          <w:szCs w:val="24"/>
        </w:rPr>
        <w:t>5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307CA8">
        <w:rPr>
          <w:rFonts w:ascii="Times New Roman" w:hAnsi="Times New Roman" w:cs="Times New Roman"/>
          <w:sz w:val="24"/>
          <w:szCs w:val="24"/>
        </w:rPr>
        <w:t>26</w:t>
      </w:r>
      <w:r w:rsidR="000E450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307CA8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307CA8" w:rsidRPr="00307CA8" w:rsidTr="00307CA8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мл раствор для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ъекций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lang w:eastAsia="ru-RU"/>
              </w:rPr>
              <w:t>24,40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мл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ропина сульфат 1 мг/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2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lang w:eastAsia="ru-RU"/>
              </w:rPr>
              <w:t>70,35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ол в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иловом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ире изовалериановой кислоты 0,06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5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8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 0,5 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5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4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мг/1,0 2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ая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ереливания крови и кровезаменителей  с иглой 18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5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амина хлорид 5% 1 мл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8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 (фасовка по 20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утилизации острых предметов опасные отходы класс Б - 1,5 л (желтый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утилизации острых предметов опасные отходы класс Б - 6,0 л (желтый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307CA8" w:rsidRPr="00307CA8" w:rsidTr="00307CA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утилизации острых предметов чрезвычайно-опасные отходы класс В- 6,0 л (красный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ырь  на тканевой основе 3*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а медицинская гигроскопическая гигиеническая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терильная 0,50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гексидин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0,05 % 100 м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8</w:t>
            </w:r>
          </w:p>
        </w:tc>
      </w:tr>
      <w:tr w:rsidR="00307CA8" w:rsidRPr="00307CA8" w:rsidTr="00307CA8">
        <w:trPr>
          <w:trHeight w:val="3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ружного применения 10 % 20 м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1</w:t>
            </w:r>
          </w:p>
        </w:tc>
      </w:tr>
      <w:tr w:rsidR="00307CA8" w:rsidRPr="00307CA8" w:rsidTr="00307CA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 раствор 1 % 30 м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7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черн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желт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307CA8" w:rsidRPr="00307CA8" w:rsidTr="00307CA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красны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CA8" w:rsidRPr="00307CA8" w:rsidRDefault="00307CA8" w:rsidP="0030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091F87">
        <w:rPr>
          <w:rFonts w:ascii="Times New Roman" w:hAnsi="Times New Roman" w:cs="Times New Roman"/>
          <w:sz w:val="24"/>
          <w:szCs w:val="24"/>
        </w:rPr>
        <w:t>31</w:t>
      </w:r>
      <w:r w:rsidR="00307CA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CA8">
        <w:rPr>
          <w:rFonts w:ascii="Times New Roman" w:hAnsi="Times New Roman" w:cs="Times New Roman"/>
          <w:sz w:val="24"/>
          <w:szCs w:val="24"/>
        </w:rPr>
        <w:t>26</w:t>
      </w:r>
      <w:r w:rsidR="000E450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307CA8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CA8">
        <w:rPr>
          <w:rFonts w:ascii="Times New Roman" w:hAnsi="Times New Roman" w:cs="Times New Roman"/>
          <w:sz w:val="24"/>
          <w:szCs w:val="24"/>
        </w:rPr>
        <w:t>26</w:t>
      </w:r>
      <w:r w:rsidR="000E450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307CA8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A6BD1"/>
    <w:rsid w:val="00201526"/>
    <w:rsid w:val="00214872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B531E"/>
    <w:rsid w:val="004E2E01"/>
    <w:rsid w:val="0050759B"/>
    <w:rsid w:val="00531519"/>
    <w:rsid w:val="005E4460"/>
    <w:rsid w:val="005F68E1"/>
    <w:rsid w:val="006346FB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C21FC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61D8B"/>
    <w:rsid w:val="00C73010"/>
    <w:rsid w:val="00C8475E"/>
    <w:rsid w:val="00C9006A"/>
    <w:rsid w:val="00CD5CC5"/>
    <w:rsid w:val="00D46DCF"/>
    <w:rsid w:val="00DE6F92"/>
    <w:rsid w:val="00E2180F"/>
    <w:rsid w:val="00E61445"/>
    <w:rsid w:val="00E90E8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4-19T10:07:00Z</dcterms:created>
  <dcterms:modified xsi:type="dcterms:W3CDTF">2018-04-19T10:14:00Z</dcterms:modified>
</cp:coreProperties>
</file>